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6316_THE GIRL WITH THE BROWN CRAYON_p1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6316_THE GIRL WITH THE BROWN CRAYON_p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6316_THE GIRL WITH THE BROWN CRAYON_p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